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7050E" w14:textId="077CA17F" w:rsidR="005916A1" w:rsidRPr="008D2532" w:rsidRDefault="007D1BB4" w:rsidP="0019391F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D2532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proofErr w:type="gramStart"/>
      <w:r w:rsidR="005916A1" w:rsidRPr="008D2532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="005916A1" w:rsidRPr="008D2532">
        <w:rPr>
          <w:rFonts w:ascii="Times New Roman" w:hAnsi="Times New Roman" w:cs="Times New Roman"/>
          <w:b/>
          <w:bCs/>
          <w:sz w:val="36"/>
          <w:szCs w:val="36"/>
        </w:rPr>
        <w:t xml:space="preserve"> О Л О Ж Е Н И Е </w:t>
      </w:r>
    </w:p>
    <w:p w14:paraId="7225EE6A" w14:textId="3F69CFD7" w:rsidR="005B37AE" w:rsidRPr="008D2532" w:rsidRDefault="005B37AE" w:rsidP="001939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D2532">
        <w:rPr>
          <w:rFonts w:ascii="Times New Roman" w:hAnsi="Times New Roman" w:cs="Times New Roman"/>
          <w:b/>
          <w:bCs/>
          <w:sz w:val="36"/>
          <w:szCs w:val="36"/>
        </w:rPr>
        <w:t xml:space="preserve"> о </w:t>
      </w:r>
      <w:r w:rsidR="00047E3D" w:rsidRPr="008D2532">
        <w:rPr>
          <w:rFonts w:ascii="Times New Roman" w:hAnsi="Times New Roman" w:cs="Times New Roman"/>
          <w:b/>
          <w:bCs/>
          <w:sz w:val="36"/>
          <w:szCs w:val="36"/>
        </w:rPr>
        <w:t xml:space="preserve">творческом </w:t>
      </w:r>
      <w:r w:rsidRPr="008D2532">
        <w:rPr>
          <w:rFonts w:ascii="Times New Roman" w:hAnsi="Times New Roman" w:cs="Times New Roman"/>
          <w:b/>
          <w:bCs/>
          <w:sz w:val="36"/>
          <w:szCs w:val="36"/>
        </w:rPr>
        <w:t xml:space="preserve">конкурсе </w:t>
      </w:r>
    </w:p>
    <w:p w14:paraId="53E5872E" w14:textId="1FAF732B" w:rsidR="00FB7843" w:rsidRPr="008D2532" w:rsidRDefault="005916A1" w:rsidP="0019391F">
      <w:pPr>
        <w:spacing w:after="0" w:line="360" w:lineRule="auto"/>
        <w:jc w:val="center"/>
        <w:rPr>
          <w:rFonts w:ascii="Baskerville Old Face" w:hAnsi="Baskerville Old Face" w:cs="Times New Roman"/>
          <w:sz w:val="36"/>
          <w:szCs w:val="36"/>
        </w:rPr>
      </w:pPr>
      <w:r w:rsidRPr="008D2532">
        <w:rPr>
          <w:rFonts w:ascii="Baskerville Old Face" w:hAnsi="Baskerville Old Face" w:cs="Times New Roman"/>
          <w:b/>
          <w:bCs/>
          <w:sz w:val="36"/>
          <w:szCs w:val="36"/>
        </w:rPr>
        <w:t xml:space="preserve"> </w:t>
      </w:r>
      <w:r w:rsidR="00047E3D" w:rsidRPr="008D2532">
        <w:rPr>
          <w:rFonts w:ascii="Baskerville Old Face" w:hAnsi="Baskerville Old Face" w:cs="Times New Roman"/>
          <w:b/>
          <w:bCs/>
          <w:sz w:val="36"/>
          <w:szCs w:val="36"/>
        </w:rPr>
        <w:t>«</w:t>
      </w:r>
      <w:r w:rsidR="00FE6220" w:rsidRPr="008D2532">
        <w:rPr>
          <w:rFonts w:ascii="Times New Roman" w:hAnsi="Times New Roman" w:cs="Times New Roman"/>
          <w:b/>
          <w:bCs/>
          <w:sz w:val="36"/>
          <w:szCs w:val="36"/>
        </w:rPr>
        <w:t>Звенит</w:t>
      </w:r>
      <w:r w:rsidR="00FE6220" w:rsidRPr="008D2532">
        <w:rPr>
          <w:rFonts w:ascii="Baskerville Old Face" w:hAnsi="Baskerville Old Face" w:cs="Times New Roman"/>
          <w:b/>
          <w:bCs/>
          <w:sz w:val="36"/>
          <w:szCs w:val="36"/>
        </w:rPr>
        <w:t xml:space="preserve"> </w:t>
      </w:r>
      <w:r w:rsidR="00FE6220" w:rsidRPr="008D2532">
        <w:rPr>
          <w:rFonts w:ascii="Times New Roman" w:hAnsi="Times New Roman" w:cs="Times New Roman"/>
          <w:b/>
          <w:bCs/>
          <w:sz w:val="36"/>
          <w:szCs w:val="36"/>
        </w:rPr>
        <w:t>Победой</w:t>
      </w:r>
      <w:r w:rsidR="00FE6220" w:rsidRPr="008D2532">
        <w:rPr>
          <w:rFonts w:ascii="Baskerville Old Face" w:hAnsi="Baskerville Old Face" w:cs="Times New Roman"/>
          <w:b/>
          <w:bCs/>
          <w:sz w:val="36"/>
          <w:szCs w:val="36"/>
        </w:rPr>
        <w:t xml:space="preserve"> </w:t>
      </w:r>
      <w:r w:rsidR="00FE6220" w:rsidRPr="008D2532">
        <w:rPr>
          <w:rFonts w:ascii="Times New Roman" w:hAnsi="Times New Roman" w:cs="Times New Roman"/>
          <w:b/>
          <w:bCs/>
          <w:sz w:val="36"/>
          <w:szCs w:val="36"/>
        </w:rPr>
        <w:t>май</w:t>
      </w:r>
      <w:r w:rsidR="00FE6220" w:rsidRPr="008D2532">
        <w:rPr>
          <w:rFonts w:ascii="Baskerville Old Face" w:hAnsi="Baskerville Old Face" w:cs="Times New Roman"/>
          <w:b/>
          <w:bCs/>
          <w:sz w:val="36"/>
          <w:szCs w:val="36"/>
        </w:rPr>
        <w:t xml:space="preserve"> </w:t>
      </w:r>
      <w:r w:rsidR="00FE6220" w:rsidRPr="008D2532">
        <w:rPr>
          <w:rFonts w:ascii="Times New Roman" w:hAnsi="Times New Roman" w:cs="Times New Roman"/>
          <w:b/>
          <w:bCs/>
          <w:sz w:val="36"/>
          <w:szCs w:val="36"/>
        </w:rPr>
        <w:t>цветущий</w:t>
      </w:r>
      <w:r w:rsidR="00FE6220" w:rsidRPr="008D2532">
        <w:rPr>
          <w:rFonts w:ascii="Baskerville Old Face" w:hAnsi="Baskerville Old Face" w:cs="Times New Roman"/>
          <w:b/>
          <w:bCs/>
          <w:sz w:val="36"/>
          <w:szCs w:val="36"/>
        </w:rPr>
        <w:t>!</w:t>
      </w:r>
      <w:r w:rsidR="00047E3D" w:rsidRPr="008D2532">
        <w:rPr>
          <w:rFonts w:ascii="Baskerville Old Face" w:hAnsi="Baskerville Old Face" w:cs="Times New Roman"/>
          <w:b/>
          <w:bCs/>
          <w:sz w:val="36"/>
          <w:szCs w:val="36"/>
        </w:rPr>
        <w:t>»</w:t>
      </w:r>
    </w:p>
    <w:p w14:paraId="71C40372" w14:textId="6A89BD75" w:rsidR="005B37AE" w:rsidRPr="00C9384B" w:rsidRDefault="005B37AE" w:rsidP="00C9384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4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09D4719" w14:textId="77777777" w:rsidR="001E16DE" w:rsidRPr="00C9384B" w:rsidRDefault="001E16DE" w:rsidP="00C9384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52726" w14:textId="77777777" w:rsidR="005B37AE" w:rsidRPr="00982785" w:rsidRDefault="005B37AE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85">
        <w:rPr>
          <w:rFonts w:ascii="Times New Roman" w:hAnsi="Times New Roman" w:cs="Times New Roman"/>
          <w:sz w:val="28"/>
          <w:szCs w:val="28"/>
        </w:rPr>
        <w:t>1.1. Организатор и цели конкурса:</w:t>
      </w:r>
    </w:p>
    <w:p w14:paraId="317BA4AA" w14:textId="4EB348E0" w:rsidR="005B37AE" w:rsidRPr="00C9384B" w:rsidRDefault="005B37AE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>1.1.1. Организаторами Конкурса (далее – Конкурс) явля</w:t>
      </w:r>
      <w:r w:rsidR="00047E3D" w:rsidRPr="00C9384B">
        <w:rPr>
          <w:rFonts w:ascii="Times New Roman" w:hAnsi="Times New Roman" w:cs="Times New Roman"/>
          <w:sz w:val="28"/>
          <w:szCs w:val="28"/>
        </w:rPr>
        <w:t>ю</w:t>
      </w:r>
      <w:r w:rsidRPr="00C9384B">
        <w:rPr>
          <w:rFonts w:ascii="Times New Roman" w:hAnsi="Times New Roman" w:cs="Times New Roman"/>
          <w:sz w:val="28"/>
          <w:szCs w:val="28"/>
        </w:rPr>
        <w:t xml:space="preserve">тся Совет судей </w:t>
      </w:r>
      <w:r w:rsidR="00FB7843" w:rsidRPr="00C9384B">
        <w:rPr>
          <w:rFonts w:ascii="Times New Roman" w:hAnsi="Times New Roman" w:cs="Times New Roman"/>
          <w:sz w:val="28"/>
          <w:szCs w:val="28"/>
        </w:rPr>
        <w:t>Калужской</w:t>
      </w:r>
      <w:r w:rsidRPr="00C9384B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FB7843" w:rsidRPr="00C9384B">
        <w:rPr>
          <w:rFonts w:ascii="Times New Roman" w:hAnsi="Times New Roman" w:cs="Times New Roman"/>
          <w:sz w:val="28"/>
          <w:szCs w:val="28"/>
        </w:rPr>
        <w:t xml:space="preserve">Калужское </w:t>
      </w:r>
      <w:r w:rsidRPr="00C9384B">
        <w:rPr>
          <w:rFonts w:ascii="Times New Roman" w:hAnsi="Times New Roman" w:cs="Times New Roman"/>
          <w:sz w:val="28"/>
          <w:szCs w:val="28"/>
        </w:rPr>
        <w:t>региональное отделение Общероссийской общественной организации «Российское объединение судей» (далее – Организаторы).</w:t>
      </w:r>
    </w:p>
    <w:p w14:paraId="6F68C8A6" w14:textId="77777777" w:rsidR="005B37AE" w:rsidRPr="00C9384B" w:rsidRDefault="005B37AE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>1.1.2. Организация и проведение Конкурса строится на принципах свободного развития личности и свободы творческого самовыражения участников Конкурса.</w:t>
      </w:r>
    </w:p>
    <w:p w14:paraId="21E67FAB" w14:textId="3D738F6E" w:rsidR="005B37AE" w:rsidRPr="00C9384B" w:rsidRDefault="005B37AE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 xml:space="preserve">1.1.3. Основной целью проведения Конкурса является </w:t>
      </w:r>
      <w:r w:rsidR="00183986" w:rsidRPr="00C9384B">
        <w:rPr>
          <w:rFonts w:ascii="Times New Roman" w:hAnsi="Times New Roman" w:cs="Times New Roman"/>
          <w:sz w:val="28"/>
          <w:szCs w:val="28"/>
        </w:rPr>
        <w:t>содействие в укреплении основ духовно-нравственного и патриотического единства общества, развития и поощрения творческой инициативы сотрудников судебной системы.</w:t>
      </w:r>
    </w:p>
    <w:p w14:paraId="61D05B32" w14:textId="7EA33C99" w:rsidR="00183986" w:rsidRPr="00C9384B" w:rsidRDefault="00183986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>1.1.4. Конкурс проводится в рамках мероприятий, приуроченных к 80-летию Победы в Велико</w:t>
      </w:r>
      <w:r w:rsidR="00395727" w:rsidRPr="00C9384B">
        <w:rPr>
          <w:rFonts w:ascii="Times New Roman" w:hAnsi="Times New Roman" w:cs="Times New Roman"/>
          <w:sz w:val="28"/>
          <w:szCs w:val="28"/>
        </w:rPr>
        <w:t>й Отечественной войне 194</w:t>
      </w:r>
      <w:r w:rsidR="00224048" w:rsidRPr="00C9384B">
        <w:rPr>
          <w:rFonts w:ascii="Times New Roman" w:hAnsi="Times New Roman" w:cs="Times New Roman"/>
          <w:sz w:val="28"/>
          <w:szCs w:val="28"/>
        </w:rPr>
        <w:t>1</w:t>
      </w:r>
      <w:r w:rsidR="00395727" w:rsidRPr="00C9384B">
        <w:rPr>
          <w:rFonts w:ascii="Times New Roman" w:hAnsi="Times New Roman" w:cs="Times New Roman"/>
          <w:sz w:val="28"/>
          <w:szCs w:val="28"/>
        </w:rPr>
        <w:t>-1945</w:t>
      </w:r>
      <w:r w:rsidR="00DF0CA8" w:rsidRPr="00C9384B">
        <w:rPr>
          <w:rFonts w:ascii="Times New Roman" w:hAnsi="Times New Roman" w:cs="Times New Roman"/>
          <w:sz w:val="28"/>
          <w:szCs w:val="28"/>
        </w:rPr>
        <w:t xml:space="preserve"> гг</w:t>
      </w:r>
      <w:r w:rsidR="00395727" w:rsidRPr="00C9384B">
        <w:rPr>
          <w:rFonts w:ascii="Times New Roman" w:hAnsi="Times New Roman" w:cs="Times New Roman"/>
          <w:sz w:val="28"/>
          <w:szCs w:val="28"/>
        </w:rPr>
        <w:t>.</w:t>
      </w:r>
    </w:p>
    <w:p w14:paraId="22BC843C" w14:textId="62570E8D" w:rsidR="005B37AE" w:rsidRPr="00C9384B" w:rsidRDefault="005B37AE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>1.1.</w:t>
      </w:r>
      <w:r w:rsidR="0002369C">
        <w:rPr>
          <w:rFonts w:ascii="Times New Roman" w:hAnsi="Times New Roman" w:cs="Times New Roman"/>
          <w:sz w:val="28"/>
          <w:szCs w:val="28"/>
        </w:rPr>
        <w:t>5</w:t>
      </w:r>
      <w:r w:rsidRPr="00C9384B">
        <w:rPr>
          <w:rFonts w:ascii="Times New Roman" w:hAnsi="Times New Roman" w:cs="Times New Roman"/>
          <w:sz w:val="28"/>
          <w:szCs w:val="28"/>
        </w:rPr>
        <w:t>. Задачи Конкурса:</w:t>
      </w:r>
    </w:p>
    <w:p w14:paraId="7CC29FCE" w14:textId="45A2E63B" w:rsidR="00A63474" w:rsidRPr="00C9384B" w:rsidRDefault="00A63474" w:rsidP="005916A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84B">
        <w:rPr>
          <w:rFonts w:ascii="Times New Roman" w:eastAsia="Calibri" w:hAnsi="Times New Roman" w:cs="Times New Roman"/>
          <w:sz w:val="28"/>
          <w:szCs w:val="28"/>
        </w:rPr>
        <w:t>- повышение интереса к истории Великой Отечественной войны, сохранение памяти о</w:t>
      </w:r>
      <w:r w:rsidR="00BC2D2C" w:rsidRPr="00C9384B">
        <w:rPr>
          <w:rFonts w:ascii="Times New Roman" w:eastAsia="Calibri" w:hAnsi="Times New Roman" w:cs="Times New Roman"/>
          <w:sz w:val="28"/>
          <w:szCs w:val="28"/>
        </w:rPr>
        <w:t>б</w:t>
      </w:r>
      <w:r w:rsidRPr="00C9384B">
        <w:rPr>
          <w:rFonts w:ascii="Times New Roman" w:eastAsia="Calibri" w:hAnsi="Times New Roman" w:cs="Times New Roman"/>
          <w:sz w:val="28"/>
          <w:szCs w:val="28"/>
        </w:rPr>
        <w:t xml:space="preserve"> её героических событиях, </w:t>
      </w:r>
      <w:bookmarkStart w:id="0" w:name="_Hlk192020416"/>
      <w:r w:rsidRPr="00C9384B">
        <w:rPr>
          <w:rFonts w:ascii="Times New Roman" w:eastAsia="Calibri" w:hAnsi="Times New Roman" w:cs="Times New Roman"/>
          <w:sz w:val="28"/>
          <w:szCs w:val="28"/>
        </w:rPr>
        <w:t xml:space="preserve">формирование уважительного отношения к ветеранам и Дню Победы – всенародному </w:t>
      </w:r>
      <w:r w:rsidR="00C167CD">
        <w:rPr>
          <w:rFonts w:ascii="Times New Roman" w:eastAsia="Calibri" w:hAnsi="Times New Roman" w:cs="Times New Roman"/>
          <w:sz w:val="28"/>
          <w:szCs w:val="28"/>
        </w:rPr>
        <w:t>празднику Российской Федерации;</w:t>
      </w:r>
    </w:p>
    <w:bookmarkEnd w:id="0"/>
    <w:p w14:paraId="3529C5B8" w14:textId="0E61B6BF" w:rsidR="005B37AE" w:rsidRPr="00C9384B" w:rsidRDefault="005B37AE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 xml:space="preserve">- создание условий для реализации творческого потенциала </w:t>
      </w:r>
      <w:r w:rsidR="00584D6C" w:rsidRPr="00C9384B">
        <w:rPr>
          <w:rFonts w:ascii="Times New Roman" w:hAnsi="Times New Roman" w:cs="Times New Roman"/>
          <w:sz w:val="28"/>
          <w:szCs w:val="28"/>
        </w:rPr>
        <w:t>сотрудников судебной системы</w:t>
      </w:r>
      <w:r w:rsidRPr="00C9384B">
        <w:rPr>
          <w:rFonts w:ascii="Times New Roman" w:hAnsi="Times New Roman" w:cs="Times New Roman"/>
          <w:sz w:val="28"/>
          <w:szCs w:val="28"/>
        </w:rPr>
        <w:t>;</w:t>
      </w:r>
    </w:p>
    <w:p w14:paraId="7DE1CDC3" w14:textId="659721C1" w:rsidR="005B37AE" w:rsidRPr="00C9384B" w:rsidRDefault="005B37AE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 xml:space="preserve">- формирование позитивного образа судебной власти в общественном сознании и утверждение значимости судебной системы в </w:t>
      </w:r>
      <w:r w:rsidR="00584D6C" w:rsidRPr="00C9384B">
        <w:rPr>
          <w:rFonts w:ascii="Times New Roman" w:hAnsi="Times New Roman" w:cs="Times New Roman"/>
          <w:sz w:val="28"/>
          <w:szCs w:val="28"/>
        </w:rPr>
        <w:t xml:space="preserve">укреплении единства </w:t>
      </w:r>
      <w:r w:rsidRPr="00C9384B">
        <w:rPr>
          <w:rFonts w:ascii="Times New Roman" w:hAnsi="Times New Roman" w:cs="Times New Roman"/>
          <w:sz w:val="28"/>
          <w:szCs w:val="28"/>
        </w:rPr>
        <w:t xml:space="preserve"> общества и государства.</w:t>
      </w:r>
    </w:p>
    <w:p w14:paraId="5A9FAD9F" w14:textId="6F146796" w:rsidR="005B37AE" w:rsidRPr="00C9384B" w:rsidRDefault="005B37AE" w:rsidP="005916A1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>1.1.</w:t>
      </w:r>
      <w:r w:rsidR="0002369C">
        <w:rPr>
          <w:rFonts w:ascii="Times New Roman" w:hAnsi="Times New Roman" w:cs="Times New Roman"/>
          <w:sz w:val="28"/>
          <w:szCs w:val="28"/>
        </w:rPr>
        <w:t>6</w:t>
      </w:r>
      <w:r w:rsidRPr="00C938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384B">
        <w:rPr>
          <w:rFonts w:ascii="Times New Roman" w:hAnsi="Times New Roman" w:cs="Times New Roman"/>
          <w:sz w:val="28"/>
          <w:szCs w:val="28"/>
        </w:rPr>
        <w:t>Конкурс проводится в</w:t>
      </w:r>
      <w:r w:rsidR="00E53F3B" w:rsidRPr="00C9384B">
        <w:rPr>
          <w:rFonts w:ascii="Times New Roman" w:hAnsi="Times New Roman" w:cs="Times New Roman"/>
          <w:sz w:val="28"/>
          <w:szCs w:val="28"/>
        </w:rPr>
        <w:t xml:space="preserve"> Калужском областном суде, районных (городском) судах</w:t>
      </w:r>
      <w:r w:rsidRPr="00C9384B">
        <w:rPr>
          <w:rFonts w:ascii="Times New Roman" w:hAnsi="Times New Roman" w:cs="Times New Roman"/>
          <w:sz w:val="28"/>
          <w:szCs w:val="28"/>
        </w:rPr>
        <w:t xml:space="preserve"> </w:t>
      </w:r>
      <w:r w:rsidRPr="00C9384B">
        <w:rPr>
          <w:rFonts w:ascii="Times New Roman" w:hAnsi="Times New Roman" w:cs="Times New Roman"/>
          <w:iCs/>
          <w:sz w:val="28"/>
          <w:szCs w:val="28"/>
        </w:rPr>
        <w:t xml:space="preserve">и судебных участках </w:t>
      </w:r>
      <w:r w:rsidR="00FB7843" w:rsidRPr="00C9384B">
        <w:rPr>
          <w:rFonts w:ascii="Times New Roman" w:hAnsi="Times New Roman" w:cs="Times New Roman"/>
          <w:iCs/>
          <w:sz w:val="28"/>
          <w:szCs w:val="28"/>
        </w:rPr>
        <w:t>мировых судей Калужской</w:t>
      </w:r>
      <w:r w:rsidRPr="00C9384B">
        <w:rPr>
          <w:rFonts w:ascii="Times New Roman" w:hAnsi="Times New Roman" w:cs="Times New Roman"/>
          <w:iCs/>
          <w:sz w:val="28"/>
          <w:szCs w:val="28"/>
        </w:rPr>
        <w:t xml:space="preserve"> области.</w:t>
      </w:r>
      <w:proofErr w:type="gramEnd"/>
    </w:p>
    <w:p w14:paraId="3AD4894C" w14:textId="5AEA939E" w:rsidR="005B37AE" w:rsidRPr="00982785" w:rsidRDefault="005B37AE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85">
        <w:rPr>
          <w:rFonts w:ascii="Times New Roman" w:hAnsi="Times New Roman" w:cs="Times New Roman"/>
          <w:sz w:val="28"/>
          <w:szCs w:val="28"/>
        </w:rPr>
        <w:t>1.2. Участники Конкурса</w:t>
      </w:r>
      <w:r w:rsidR="005651AB" w:rsidRPr="00982785">
        <w:rPr>
          <w:rFonts w:ascii="Times New Roman" w:hAnsi="Times New Roman" w:cs="Times New Roman"/>
          <w:sz w:val="28"/>
          <w:szCs w:val="28"/>
        </w:rPr>
        <w:t>:</w:t>
      </w:r>
    </w:p>
    <w:p w14:paraId="698975F2" w14:textId="2FDBEAD5" w:rsidR="000169B0" w:rsidRPr="00C9384B" w:rsidRDefault="005B37AE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lastRenderedPageBreak/>
        <w:t xml:space="preserve">1.2.1. Участниками Конкурса могут выступать </w:t>
      </w:r>
      <w:r w:rsidR="000169B0" w:rsidRPr="00C9384B">
        <w:rPr>
          <w:rFonts w:ascii="Times New Roman" w:hAnsi="Times New Roman" w:cs="Times New Roman"/>
          <w:sz w:val="28"/>
          <w:szCs w:val="28"/>
        </w:rPr>
        <w:t xml:space="preserve">судьи, судьи в отставке, сотрудники аппаратов судов </w:t>
      </w:r>
      <w:r w:rsidR="00FE6220" w:rsidRPr="00C9384B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0D34A2" w:rsidRPr="00C9384B">
        <w:rPr>
          <w:rFonts w:ascii="Times New Roman" w:hAnsi="Times New Roman" w:cs="Times New Roman"/>
          <w:sz w:val="28"/>
          <w:szCs w:val="28"/>
        </w:rPr>
        <w:t xml:space="preserve">, </w:t>
      </w:r>
      <w:r w:rsidR="00C167CD">
        <w:rPr>
          <w:rFonts w:ascii="Times New Roman" w:hAnsi="Times New Roman" w:cs="Times New Roman"/>
          <w:sz w:val="28"/>
          <w:szCs w:val="28"/>
        </w:rPr>
        <w:t xml:space="preserve">их дети и внуки </w:t>
      </w:r>
      <w:r w:rsidR="000D34A2" w:rsidRPr="00C9384B">
        <w:rPr>
          <w:rFonts w:ascii="Times New Roman" w:hAnsi="Times New Roman" w:cs="Times New Roman"/>
          <w:sz w:val="28"/>
          <w:szCs w:val="28"/>
        </w:rPr>
        <w:t>без ограничения по возрасту</w:t>
      </w:r>
      <w:r w:rsidR="000169B0" w:rsidRPr="00C9384B">
        <w:rPr>
          <w:rFonts w:ascii="Times New Roman" w:hAnsi="Times New Roman" w:cs="Times New Roman"/>
          <w:sz w:val="28"/>
          <w:szCs w:val="28"/>
        </w:rPr>
        <w:t>.</w:t>
      </w:r>
    </w:p>
    <w:p w14:paraId="269F68D8" w14:textId="7AFB81B8" w:rsidR="00E51B84" w:rsidRPr="00C9384B" w:rsidRDefault="005B37AE" w:rsidP="005916A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>1.2.</w:t>
      </w:r>
      <w:r w:rsidR="000169B0" w:rsidRPr="00C9384B">
        <w:rPr>
          <w:rFonts w:ascii="Times New Roman" w:hAnsi="Times New Roman" w:cs="Times New Roman"/>
          <w:sz w:val="28"/>
          <w:szCs w:val="28"/>
        </w:rPr>
        <w:t>2</w:t>
      </w:r>
      <w:r w:rsidRPr="00C9384B">
        <w:rPr>
          <w:rFonts w:ascii="Times New Roman" w:hAnsi="Times New Roman" w:cs="Times New Roman"/>
          <w:sz w:val="28"/>
          <w:szCs w:val="28"/>
        </w:rPr>
        <w:t xml:space="preserve">. На Конкурс принимаются </w:t>
      </w:r>
      <w:r w:rsidR="000169B0" w:rsidRPr="00C9384B">
        <w:rPr>
          <w:rFonts w:ascii="Times New Roman" w:hAnsi="Times New Roman" w:cs="Times New Roman"/>
          <w:bCs/>
          <w:sz w:val="28"/>
          <w:szCs w:val="28"/>
        </w:rPr>
        <w:t>видеоматериалы</w:t>
      </w:r>
      <w:r w:rsidR="00FD119C" w:rsidRPr="00C9384B">
        <w:rPr>
          <w:rFonts w:ascii="Times New Roman" w:hAnsi="Times New Roman" w:cs="Times New Roman"/>
          <w:bCs/>
          <w:sz w:val="28"/>
          <w:szCs w:val="28"/>
        </w:rPr>
        <w:t xml:space="preserve"> (видеофайлы)</w:t>
      </w:r>
      <w:r w:rsidR="000169B0" w:rsidRPr="00C9384B">
        <w:rPr>
          <w:rFonts w:ascii="Times New Roman" w:hAnsi="Times New Roman" w:cs="Times New Roman"/>
          <w:bCs/>
          <w:sz w:val="28"/>
          <w:szCs w:val="28"/>
        </w:rPr>
        <w:t xml:space="preserve"> с исполнением стихотворений, монологов, песен, иных сценических выступлений, посвященных тематике Великой Отечественной войны, Дню Победы, </w:t>
      </w:r>
      <w:r w:rsidR="000169B0" w:rsidRPr="00C9384B">
        <w:rPr>
          <w:rFonts w:ascii="Times New Roman" w:hAnsi="Times New Roman" w:cs="Times New Roman"/>
          <w:bCs/>
          <w:iCs/>
          <w:sz w:val="28"/>
          <w:szCs w:val="28"/>
        </w:rPr>
        <w:t>героям Войны и их подвигам, местам боевой славы Российской Федерации, а также видеоролики (мини-фильмы,</w:t>
      </w:r>
      <w:r w:rsidR="009E20A9" w:rsidRPr="00C9384B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ые ролики,</w:t>
      </w:r>
      <w:r w:rsidR="000169B0" w:rsidRPr="00C9384B">
        <w:rPr>
          <w:rFonts w:ascii="Times New Roman" w:hAnsi="Times New Roman" w:cs="Times New Roman"/>
          <w:bCs/>
          <w:iCs/>
          <w:sz w:val="28"/>
          <w:szCs w:val="28"/>
        </w:rPr>
        <w:t xml:space="preserve"> клипы), созданные с помощью компьютерных программ и соответствующие тематике.</w:t>
      </w:r>
      <w:r w:rsidR="000169B0" w:rsidRPr="00C938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15AE0C" w14:textId="65A484D2" w:rsidR="00077D71" w:rsidRPr="00982785" w:rsidRDefault="0002369C" w:rsidP="005916A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785">
        <w:rPr>
          <w:rFonts w:ascii="Times New Roman" w:hAnsi="Times New Roman" w:cs="Times New Roman"/>
          <w:bCs/>
          <w:sz w:val="28"/>
          <w:szCs w:val="28"/>
        </w:rPr>
        <w:t>1.</w:t>
      </w:r>
      <w:r w:rsidR="00E51B84" w:rsidRPr="00982785">
        <w:rPr>
          <w:rFonts w:ascii="Times New Roman" w:hAnsi="Times New Roman" w:cs="Times New Roman"/>
          <w:bCs/>
          <w:sz w:val="28"/>
          <w:szCs w:val="28"/>
        </w:rPr>
        <w:t>3</w:t>
      </w:r>
      <w:r w:rsidR="00077D71" w:rsidRPr="00982785">
        <w:rPr>
          <w:rFonts w:ascii="Times New Roman" w:hAnsi="Times New Roman" w:cs="Times New Roman"/>
          <w:bCs/>
          <w:sz w:val="28"/>
          <w:szCs w:val="28"/>
        </w:rPr>
        <w:t xml:space="preserve">. Номинации Конкурса: </w:t>
      </w:r>
    </w:p>
    <w:p w14:paraId="5A471FB4" w14:textId="74E8ABDF" w:rsidR="00077D71" w:rsidRPr="00F60929" w:rsidRDefault="00077D71" w:rsidP="00F6092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929">
        <w:rPr>
          <w:rFonts w:ascii="Times New Roman" w:hAnsi="Times New Roman" w:cs="Times New Roman"/>
          <w:b/>
          <w:bCs/>
          <w:sz w:val="28"/>
          <w:szCs w:val="28"/>
        </w:rPr>
        <w:t>«Художественное чтение»</w:t>
      </w:r>
    </w:p>
    <w:p w14:paraId="2D6DC9DB" w14:textId="367A83AD" w:rsidR="00077D71" w:rsidRPr="00F60929" w:rsidRDefault="000D34A2" w:rsidP="00F6092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929">
        <w:rPr>
          <w:rFonts w:ascii="Times New Roman" w:hAnsi="Times New Roman" w:cs="Times New Roman"/>
          <w:b/>
          <w:bCs/>
          <w:sz w:val="28"/>
          <w:szCs w:val="28"/>
        </w:rPr>
        <w:t>«Вокальное и музыкальное искусство»</w:t>
      </w:r>
    </w:p>
    <w:p w14:paraId="0E1CFCCC" w14:textId="27961F72" w:rsidR="009E20A9" w:rsidRPr="00F60929" w:rsidRDefault="009E20A9" w:rsidP="00F6092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929">
        <w:rPr>
          <w:rFonts w:ascii="Times New Roman" w:hAnsi="Times New Roman" w:cs="Times New Roman"/>
          <w:b/>
          <w:bCs/>
          <w:sz w:val="28"/>
          <w:szCs w:val="28"/>
        </w:rPr>
        <w:t>«Лучший видеороли</w:t>
      </w:r>
      <w:r w:rsidR="00C9384B" w:rsidRPr="00F6092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609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5684C1D" w14:textId="52FE0E40" w:rsidR="00B66B6D" w:rsidRPr="00C9384B" w:rsidRDefault="0002369C" w:rsidP="005916A1">
      <w:pPr>
        <w:spacing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1</w:t>
      </w:r>
      <w:r w:rsidR="00E51B84" w:rsidRPr="00C938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1EBB" w:rsidRPr="00C9384B">
        <w:rPr>
          <w:rFonts w:ascii="Times New Roman" w:hAnsi="Times New Roman" w:cs="Times New Roman"/>
          <w:bCs/>
          <w:sz w:val="28"/>
          <w:szCs w:val="28"/>
        </w:rPr>
        <w:t xml:space="preserve">Исполнение стихотворений, монологов, песен, сценических выступлений может быть как индивидуальным, так и коллективным. </w:t>
      </w:r>
      <w:r w:rsidR="00B66B6D" w:rsidRPr="00C9384B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видеоматериала не может составлять более 3 минут. </w:t>
      </w:r>
    </w:p>
    <w:p w14:paraId="5E027112" w14:textId="77777777" w:rsidR="000E687D" w:rsidRPr="00C9384B" w:rsidRDefault="000E687D" w:rsidP="005916A1">
      <w:pPr>
        <w:spacing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2561FD" w14:textId="5C500E4E" w:rsidR="008A1B16" w:rsidRPr="00C9384B" w:rsidRDefault="00F82D60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0169B0" w:rsidRPr="00C9384B">
        <w:rPr>
          <w:rFonts w:ascii="Times New Roman" w:hAnsi="Times New Roman" w:cs="Times New Roman"/>
          <w:sz w:val="28"/>
          <w:szCs w:val="28"/>
        </w:rPr>
        <w:t xml:space="preserve">. </w:t>
      </w:r>
      <w:r w:rsidR="0013751E" w:rsidRPr="00C9384B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67021C" w:rsidRPr="00C9384B">
        <w:rPr>
          <w:rFonts w:ascii="Times New Roman" w:hAnsi="Times New Roman" w:cs="Times New Roman"/>
          <w:sz w:val="28"/>
          <w:szCs w:val="28"/>
        </w:rPr>
        <w:t xml:space="preserve">, предоставляя </w:t>
      </w:r>
      <w:r w:rsidR="0013751E" w:rsidRPr="00C9384B">
        <w:rPr>
          <w:rFonts w:ascii="Times New Roman" w:hAnsi="Times New Roman" w:cs="Times New Roman"/>
          <w:sz w:val="28"/>
          <w:szCs w:val="28"/>
        </w:rPr>
        <w:t>видео</w:t>
      </w:r>
      <w:r w:rsidR="0067021C" w:rsidRPr="00C9384B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8A1B16" w:rsidRPr="00C9384B">
        <w:rPr>
          <w:rFonts w:ascii="Times New Roman" w:hAnsi="Times New Roman" w:cs="Times New Roman"/>
          <w:sz w:val="28"/>
          <w:szCs w:val="28"/>
        </w:rPr>
        <w:t>на конкурс, соглаша</w:t>
      </w:r>
      <w:r w:rsidR="0067021C" w:rsidRPr="00C9384B">
        <w:rPr>
          <w:rFonts w:ascii="Times New Roman" w:hAnsi="Times New Roman" w:cs="Times New Roman"/>
          <w:sz w:val="28"/>
          <w:szCs w:val="28"/>
        </w:rPr>
        <w:t>ю</w:t>
      </w:r>
      <w:r w:rsidR="008A1B16" w:rsidRPr="00C9384B">
        <w:rPr>
          <w:rFonts w:ascii="Times New Roman" w:hAnsi="Times New Roman" w:cs="Times New Roman"/>
          <w:sz w:val="28"/>
          <w:szCs w:val="28"/>
        </w:rPr>
        <w:t xml:space="preserve">тся с </w:t>
      </w:r>
      <w:r w:rsidR="0013751E" w:rsidRPr="00C9384B">
        <w:rPr>
          <w:rFonts w:ascii="Times New Roman" w:hAnsi="Times New Roman" w:cs="Times New Roman"/>
          <w:sz w:val="28"/>
          <w:szCs w:val="28"/>
        </w:rPr>
        <w:t xml:space="preserve">его </w:t>
      </w:r>
      <w:r w:rsidR="008A1B16" w:rsidRPr="00C9384B">
        <w:rPr>
          <w:rFonts w:ascii="Times New Roman" w:hAnsi="Times New Roman" w:cs="Times New Roman"/>
          <w:sz w:val="28"/>
          <w:szCs w:val="28"/>
        </w:rPr>
        <w:t>условиями, в том числе да</w:t>
      </w:r>
      <w:r w:rsidR="0067021C" w:rsidRPr="00C9384B">
        <w:rPr>
          <w:rFonts w:ascii="Times New Roman" w:hAnsi="Times New Roman" w:cs="Times New Roman"/>
          <w:sz w:val="28"/>
          <w:szCs w:val="28"/>
        </w:rPr>
        <w:t>ю</w:t>
      </w:r>
      <w:r w:rsidR="008A1B16" w:rsidRPr="00C9384B">
        <w:rPr>
          <w:rFonts w:ascii="Times New Roman" w:hAnsi="Times New Roman" w:cs="Times New Roman"/>
          <w:sz w:val="28"/>
          <w:szCs w:val="28"/>
        </w:rPr>
        <w:t xml:space="preserve">т свое согласие на размещение </w:t>
      </w:r>
      <w:r w:rsidR="0067021C" w:rsidRPr="00C9384B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8A1B16" w:rsidRPr="00C9384B">
        <w:rPr>
          <w:rFonts w:ascii="Times New Roman" w:hAnsi="Times New Roman" w:cs="Times New Roman"/>
          <w:sz w:val="28"/>
          <w:szCs w:val="28"/>
        </w:rPr>
        <w:t xml:space="preserve">для обнародования путем </w:t>
      </w:r>
      <w:r w:rsidR="0067021C" w:rsidRPr="00C9384B">
        <w:rPr>
          <w:rFonts w:ascii="Times New Roman" w:hAnsi="Times New Roman" w:cs="Times New Roman"/>
          <w:sz w:val="28"/>
          <w:szCs w:val="28"/>
        </w:rPr>
        <w:t>их</w:t>
      </w:r>
      <w:r w:rsidR="008A1B16" w:rsidRPr="00C9384B">
        <w:rPr>
          <w:rFonts w:ascii="Times New Roman" w:hAnsi="Times New Roman" w:cs="Times New Roman"/>
          <w:sz w:val="28"/>
          <w:szCs w:val="28"/>
        </w:rPr>
        <w:t xml:space="preserve"> публичного показа либо любым другим способом, включая размещение </w:t>
      </w:r>
      <w:r w:rsidR="00282088" w:rsidRPr="00C9384B">
        <w:rPr>
          <w:rFonts w:ascii="Times New Roman" w:hAnsi="Times New Roman" w:cs="Times New Roman"/>
          <w:sz w:val="28"/>
          <w:szCs w:val="28"/>
        </w:rPr>
        <w:t>их</w:t>
      </w:r>
      <w:r w:rsidR="008A1B16" w:rsidRPr="00C938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1990D315" w14:textId="69783CD8" w:rsidR="005B37AE" w:rsidRDefault="00036D6C" w:rsidP="009827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5B37AE" w:rsidRPr="00C9384B">
        <w:rPr>
          <w:rFonts w:ascii="Times New Roman" w:hAnsi="Times New Roman" w:cs="Times New Roman"/>
          <w:sz w:val="28"/>
          <w:szCs w:val="28"/>
        </w:rPr>
        <w:t>. Работы, пр</w:t>
      </w:r>
      <w:r w:rsidR="008B1EBB" w:rsidRPr="00C9384B">
        <w:rPr>
          <w:rFonts w:ascii="Times New Roman" w:hAnsi="Times New Roman" w:cs="Times New Roman"/>
          <w:sz w:val="28"/>
          <w:szCs w:val="28"/>
        </w:rPr>
        <w:t>едставленные</w:t>
      </w:r>
      <w:r w:rsidR="005B37AE" w:rsidRPr="00C9384B">
        <w:rPr>
          <w:rFonts w:ascii="Times New Roman" w:hAnsi="Times New Roman" w:cs="Times New Roman"/>
          <w:sz w:val="28"/>
          <w:szCs w:val="28"/>
        </w:rPr>
        <w:t xml:space="preserve"> на Конкурс, не рецензируются и не возвращаются.</w:t>
      </w:r>
    </w:p>
    <w:p w14:paraId="684707D9" w14:textId="77777777" w:rsidR="00982785" w:rsidRPr="00C9384B" w:rsidRDefault="00982785" w:rsidP="009827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8C449" w14:textId="41361C0D" w:rsidR="005B37AE" w:rsidRDefault="00373C0A" w:rsidP="003E50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4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B37AE" w:rsidRPr="00C9384B">
        <w:rPr>
          <w:rFonts w:ascii="Times New Roman" w:hAnsi="Times New Roman" w:cs="Times New Roman"/>
          <w:b/>
          <w:bCs/>
          <w:sz w:val="28"/>
          <w:szCs w:val="28"/>
        </w:rPr>
        <w:t xml:space="preserve">. Порядок, сроки и место </w:t>
      </w:r>
      <w:r w:rsidR="000D34A2" w:rsidRPr="00C9384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5B37AE" w:rsidRPr="00C9384B">
        <w:rPr>
          <w:rFonts w:ascii="Times New Roman" w:hAnsi="Times New Roman" w:cs="Times New Roman"/>
          <w:b/>
          <w:bCs/>
          <w:sz w:val="28"/>
          <w:szCs w:val="28"/>
        </w:rPr>
        <w:t>работ на участие в конкурсе</w:t>
      </w:r>
    </w:p>
    <w:p w14:paraId="0D5C925D" w14:textId="5D1E53AF" w:rsidR="003A0061" w:rsidRPr="0019391F" w:rsidRDefault="00373C0A" w:rsidP="005916A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05">
        <w:rPr>
          <w:rFonts w:ascii="Times New Roman" w:hAnsi="Times New Roman" w:cs="Times New Roman"/>
          <w:sz w:val="28"/>
          <w:szCs w:val="28"/>
        </w:rPr>
        <w:t>2</w:t>
      </w:r>
      <w:r w:rsidR="005B37AE" w:rsidRPr="006B6305">
        <w:rPr>
          <w:rFonts w:ascii="Times New Roman" w:hAnsi="Times New Roman" w:cs="Times New Roman"/>
          <w:sz w:val="28"/>
          <w:szCs w:val="28"/>
        </w:rPr>
        <w:t xml:space="preserve">.1. </w:t>
      </w:r>
      <w:r w:rsidR="009354CD" w:rsidRPr="006B6305">
        <w:rPr>
          <w:rFonts w:ascii="Times New Roman" w:hAnsi="Times New Roman" w:cs="Times New Roman"/>
          <w:sz w:val="28"/>
          <w:szCs w:val="28"/>
        </w:rPr>
        <w:t xml:space="preserve">Сроки проведения конкурса: </w:t>
      </w:r>
      <w:r w:rsidR="009354CD" w:rsidRPr="0019391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B0194" w:rsidRPr="0019391F">
        <w:rPr>
          <w:rFonts w:ascii="Times New Roman" w:hAnsi="Times New Roman" w:cs="Times New Roman"/>
          <w:b/>
          <w:sz w:val="28"/>
          <w:szCs w:val="28"/>
        </w:rPr>
        <w:t>17</w:t>
      </w:r>
      <w:r w:rsidR="009354CD" w:rsidRPr="00193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0A9" w:rsidRPr="0019391F">
        <w:rPr>
          <w:rFonts w:ascii="Times New Roman" w:hAnsi="Times New Roman" w:cs="Times New Roman"/>
          <w:b/>
          <w:sz w:val="28"/>
          <w:szCs w:val="28"/>
        </w:rPr>
        <w:t>марта</w:t>
      </w:r>
      <w:r w:rsidR="009354CD" w:rsidRPr="001939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B0194" w:rsidRPr="0019391F">
        <w:rPr>
          <w:rFonts w:ascii="Times New Roman" w:hAnsi="Times New Roman" w:cs="Times New Roman"/>
          <w:b/>
          <w:sz w:val="28"/>
          <w:szCs w:val="28"/>
        </w:rPr>
        <w:t>17</w:t>
      </w:r>
      <w:r w:rsidR="009354CD" w:rsidRPr="00193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0A9" w:rsidRPr="0019391F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19391F">
        <w:rPr>
          <w:rFonts w:ascii="Times New Roman" w:hAnsi="Times New Roman" w:cs="Times New Roman"/>
          <w:b/>
          <w:sz w:val="28"/>
          <w:szCs w:val="28"/>
        </w:rPr>
        <w:t>2025</w:t>
      </w:r>
      <w:r w:rsidR="009354CD" w:rsidRPr="0019391F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14:paraId="4FE0B97A" w14:textId="2579CD40" w:rsidR="008D2532" w:rsidRDefault="00982785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532">
        <w:rPr>
          <w:rFonts w:ascii="Times New Roman" w:hAnsi="Times New Roman" w:cs="Times New Roman"/>
          <w:sz w:val="28"/>
          <w:szCs w:val="28"/>
        </w:rPr>
        <w:t>.2</w:t>
      </w:r>
      <w:r w:rsidR="00C530A9" w:rsidRPr="00C9384B">
        <w:rPr>
          <w:rFonts w:ascii="Times New Roman" w:hAnsi="Times New Roman" w:cs="Times New Roman"/>
          <w:sz w:val="28"/>
          <w:szCs w:val="28"/>
        </w:rPr>
        <w:t xml:space="preserve">. Порядок и место проведения конкурса определяется председателем соответствующего суда </w:t>
      </w:r>
      <w:r w:rsidR="00C530A9" w:rsidRPr="00C9384B">
        <w:rPr>
          <w:rFonts w:ascii="Times New Roman" w:hAnsi="Times New Roman" w:cs="Times New Roman"/>
          <w:iCs/>
          <w:sz w:val="28"/>
          <w:szCs w:val="28"/>
        </w:rPr>
        <w:t>(в том числе для участков мировых судей, входящих в судебный район).</w:t>
      </w:r>
      <w:r w:rsidR="00E36EB6" w:rsidRPr="00C93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E239F" w14:textId="0E215DC5" w:rsidR="00E909CE" w:rsidRDefault="00373C0A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>2</w:t>
      </w:r>
      <w:r w:rsidR="00E909CE" w:rsidRPr="00C9384B">
        <w:rPr>
          <w:rFonts w:ascii="Times New Roman" w:hAnsi="Times New Roman" w:cs="Times New Roman"/>
          <w:sz w:val="28"/>
          <w:szCs w:val="28"/>
        </w:rPr>
        <w:t>.</w:t>
      </w:r>
      <w:r w:rsidR="008D2532">
        <w:rPr>
          <w:rFonts w:ascii="Times New Roman" w:hAnsi="Times New Roman" w:cs="Times New Roman"/>
          <w:sz w:val="28"/>
          <w:szCs w:val="28"/>
        </w:rPr>
        <w:t>3</w:t>
      </w:r>
      <w:r w:rsidR="00E909CE" w:rsidRPr="00C9384B">
        <w:rPr>
          <w:rFonts w:ascii="Times New Roman" w:hAnsi="Times New Roman" w:cs="Times New Roman"/>
          <w:sz w:val="28"/>
          <w:szCs w:val="28"/>
        </w:rPr>
        <w:t xml:space="preserve">. На период проведения конкурса в суде избирается конкурсная комиссия, в состав которой должны входить судьи и сотрудники аппарата суда. </w:t>
      </w:r>
    </w:p>
    <w:p w14:paraId="0962A9E8" w14:textId="5C5CBEA8" w:rsidR="00674FED" w:rsidRDefault="00674FED" w:rsidP="00674F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2532">
        <w:rPr>
          <w:rFonts w:ascii="Times New Roman" w:hAnsi="Times New Roman" w:cs="Times New Roman"/>
          <w:sz w:val="28"/>
          <w:szCs w:val="28"/>
        </w:rPr>
        <w:t>4</w:t>
      </w:r>
      <w:r w:rsidRPr="00C9384B">
        <w:rPr>
          <w:rFonts w:ascii="Times New Roman" w:hAnsi="Times New Roman" w:cs="Times New Roman"/>
          <w:sz w:val="28"/>
          <w:szCs w:val="28"/>
        </w:rPr>
        <w:t>. Конкурс проводится в один эта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84B">
        <w:rPr>
          <w:rFonts w:ascii="Times New Roman" w:hAnsi="Times New Roman" w:cs="Times New Roman"/>
          <w:sz w:val="28"/>
          <w:szCs w:val="28"/>
        </w:rPr>
        <w:t xml:space="preserve"> по представленным работам без вызова авторов.</w:t>
      </w:r>
    </w:p>
    <w:p w14:paraId="14F45CA9" w14:textId="132B1200" w:rsidR="00036D6C" w:rsidRPr="0019391F" w:rsidRDefault="00373C0A" w:rsidP="00036D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>2</w:t>
      </w:r>
      <w:r w:rsidR="008D2532">
        <w:rPr>
          <w:rFonts w:ascii="Times New Roman" w:hAnsi="Times New Roman" w:cs="Times New Roman"/>
          <w:sz w:val="28"/>
          <w:szCs w:val="28"/>
        </w:rPr>
        <w:t>.5</w:t>
      </w:r>
      <w:r w:rsidR="00E909CE" w:rsidRPr="00C9384B">
        <w:rPr>
          <w:rFonts w:ascii="Times New Roman" w:hAnsi="Times New Roman" w:cs="Times New Roman"/>
          <w:sz w:val="28"/>
          <w:szCs w:val="28"/>
        </w:rPr>
        <w:t>. Конкурсная комиссия избирает по одному победителю</w:t>
      </w:r>
      <w:r w:rsidR="008B1EBB" w:rsidRPr="00C9384B">
        <w:rPr>
          <w:rFonts w:ascii="Times New Roman" w:hAnsi="Times New Roman" w:cs="Times New Roman"/>
          <w:sz w:val="28"/>
          <w:szCs w:val="28"/>
        </w:rPr>
        <w:t xml:space="preserve"> (одной творческой работе)</w:t>
      </w:r>
      <w:r w:rsidR="00E909CE" w:rsidRPr="00C9384B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E36EB6" w:rsidRPr="00C9384B">
        <w:rPr>
          <w:rFonts w:ascii="Times New Roman" w:hAnsi="Times New Roman" w:cs="Times New Roman"/>
          <w:sz w:val="28"/>
          <w:szCs w:val="28"/>
        </w:rPr>
        <w:t>номинации</w:t>
      </w:r>
      <w:r w:rsidR="00E909CE" w:rsidRPr="00C9384B">
        <w:rPr>
          <w:rFonts w:ascii="Times New Roman" w:hAnsi="Times New Roman" w:cs="Times New Roman"/>
          <w:sz w:val="28"/>
          <w:szCs w:val="28"/>
        </w:rPr>
        <w:t xml:space="preserve">. </w:t>
      </w:r>
      <w:r w:rsidR="00036D6C" w:rsidRPr="00C9384B">
        <w:rPr>
          <w:rFonts w:ascii="Times New Roman" w:hAnsi="Times New Roman" w:cs="Times New Roman"/>
          <w:sz w:val="28"/>
          <w:szCs w:val="28"/>
        </w:rPr>
        <w:t xml:space="preserve">Итоговое решение Комиссии оформляется </w:t>
      </w:r>
      <w:r w:rsidR="00036D6C" w:rsidRPr="0019391F">
        <w:rPr>
          <w:rFonts w:ascii="Times New Roman" w:hAnsi="Times New Roman" w:cs="Times New Roman"/>
          <w:sz w:val="28"/>
          <w:szCs w:val="28"/>
        </w:rPr>
        <w:t>протоколом.</w:t>
      </w:r>
    </w:p>
    <w:p w14:paraId="250E4E41" w14:textId="0B9D5D9D" w:rsidR="002E337F" w:rsidRPr="0019391F" w:rsidRDefault="002E337F" w:rsidP="005916A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91F">
        <w:rPr>
          <w:rFonts w:ascii="Times New Roman" w:hAnsi="Times New Roman" w:cs="Times New Roman"/>
          <w:sz w:val="28"/>
          <w:szCs w:val="28"/>
        </w:rPr>
        <w:t xml:space="preserve">2.6. Итоги Конкурса </w:t>
      </w:r>
      <w:r w:rsidR="0019391F" w:rsidRPr="0019391F">
        <w:rPr>
          <w:rFonts w:ascii="Times New Roman" w:hAnsi="Times New Roman" w:cs="Times New Roman"/>
          <w:sz w:val="28"/>
          <w:szCs w:val="28"/>
        </w:rPr>
        <w:t xml:space="preserve">в суде </w:t>
      </w:r>
      <w:r w:rsidRPr="0019391F">
        <w:rPr>
          <w:rFonts w:ascii="Times New Roman" w:hAnsi="Times New Roman" w:cs="Times New Roman"/>
          <w:sz w:val="28"/>
          <w:szCs w:val="28"/>
        </w:rPr>
        <w:t xml:space="preserve">должны быть подведены и объявлены </w:t>
      </w:r>
      <w:r w:rsidRPr="0019391F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CB77D4" w:rsidRPr="0019391F">
        <w:rPr>
          <w:rFonts w:ascii="Times New Roman" w:hAnsi="Times New Roman" w:cs="Times New Roman"/>
          <w:b/>
          <w:sz w:val="28"/>
          <w:szCs w:val="28"/>
        </w:rPr>
        <w:t>22</w:t>
      </w:r>
      <w:r w:rsidR="0029020C" w:rsidRPr="00193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EB6" w:rsidRPr="0019391F">
        <w:rPr>
          <w:rFonts w:ascii="Times New Roman" w:hAnsi="Times New Roman" w:cs="Times New Roman"/>
          <w:b/>
          <w:sz w:val="28"/>
          <w:szCs w:val="28"/>
        </w:rPr>
        <w:t>апреля 2025</w:t>
      </w:r>
      <w:r w:rsidRPr="0019391F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14:paraId="439B82C8" w14:textId="61D57CC0" w:rsidR="00373C0A" w:rsidRPr="003E5028" w:rsidRDefault="00373C0A" w:rsidP="005916A1">
      <w:pPr>
        <w:tabs>
          <w:tab w:val="left" w:pos="5103"/>
          <w:tab w:val="left" w:pos="984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4B">
        <w:rPr>
          <w:rFonts w:ascii="Times New Roman" w:hAnsi="Times New Roman" w:cs="Times New Roman"/>
          <w:sz w:val="28"/>
          <w:szCs w:val="28"/>
        </w:rPr>
        <w:t>2</w:t>
      </w:r>
      <w:r w:rsidR="00F60929">
        <w:rPr>
          <w:rFonts w:ascii="Times New Roman" w:hAnsi="Times New Roman" w:cs="Times New Roman"/>
          <w:sz w:val="28"/>
          <w:szCs w:val="28"/>
        </w:rPr>
        <w:t>.7</w:t>
      </w:r>
      <w:r w:rsidR="00E909CE" w:rsidRPr="00C9384B">
        <w:rPr>
          <w:rFonts w:ascii="Times New Roman" w:hAnsi="Times New Roman" w:cs="Times New Roman"/>
          <w:sz w:val="28"/>
          <w:szCs w:val="28"/>
        </w:rPr>
        <w:t>. Отчеты о проведенном конкурсе, сведения о победителях конкурса (фамилия, имя</w:t>
      </w:r>
      <w:r w:rsidR="009E20A9" w:rsidRPr="00C9384B">
        <w:rPr>
          <w:rFonts w:ascii="Times New Roman" w:hAnsi="Times New Roman" w:cs="Times New Roman"/>
          <w:sz w:val="28"/>
          <w:szCs w:val="28"/>
        </w:rPr>
        <w:t xml:space="preserve">, отчество </w:t>
      </w:r>
      <w:r w:rsidR="00E909CE" w:rsidRPr="00C9384B">
        <w:rPr>
          <w:rFonts w:ascii="Times New Roman" w:hAnsi="Times New Roman" w:cs="Times New Roman"/>
          <w:sz w:val="28"/>
          <w:szCs w:val="28"/>
        </w:rPr>
        <w:t xml:space="preserve">и должность) </w:t>
      </w:r>
      <w:proofErr w:type="gramStart"/>
      <w:r w:rsidR="00E909CE" w:rsidRPr="00C9384B">
        <w:rPr>
          <w:rFonts w:ascii="Times New Roman" w:hAnsi="Times New Roman" w:cs="Times New Roman"/>
          <w:sz w:val="28"/>
          <w:szCs w:val="28"/>
        </w:rPr>
        <w:t>направляются электронной почтой в К</w:t>
      </w:r>
      <w:r w:rsidR="00514CD7" w:rsidRPr="00C9384B">
        <w:rPr>
          <w:rFonts w:ascii="Times New Roman" w:hAnsi="Times New Roman" w:cs="Times New Roman"/>
          <w:sz w:val="28"/>
          <w:szCs w:val="28"/>
        </w:rPr>
        <w:t xml:space="preserve">алужское </w:t>
      </w:r>
      <w:r w:rsidR="00514CD7" w:rsidRPr="003E5028">
        <w:rPr>
          <w:rFonts w:ascii="Times New Roman" w:hAnsi="Times New Roman" w:cs="Times New Roman"/>
          <w:sz w:val="28"/>
          <w:szCs w:val="28"/>
        </w:rPr>
        <w:t>региональное отделение</w:t>
      </w:r>
      <w:r w:rsidR="0087188A" w:rsidRPr="003E5028">
        <w:rPr>
          <w:rFonts w:ascii="Times New Roman" w:hAnsi="Times New Roman" w:cs="Times New Roman"/>
          <w:sz w:val="28"/>
          <w:szCs w:val="28"/>
        </w:rPr>
        <w:t xml:space="preserve"> </w:t>
      </w:r>
      <w:r w:rsidR="00E909CE" w:rsidRPr="003E5028">
        <w:rPr>
          <w:rFonts w:ascii="Times New Roman" w:hAnsi="Times New Roman" w:cs="Times New Roman"/>
          <w:sz w:val="28"/>
          <w:szCs w:val="28"/>
        </w:rPr>
        <w:t>РОС</w:t>
      </w:r>
      <w:proofErr w:type="gramEnd"/>
      <w:r w:rsidR="00E909CE" w:rsidRPr="003E5028">
        <w:rPr>
          <w:rFonts w:ascii="Times New Roman" w:hAnsi="Times New Roman" w:cs="Times New Roman"/>
          <w:sz w:val="28"/>
          <w:szCs w:val="28"/>
        </w:rPr>
        <w:t xml:space="preserve"> </w:t>
      </w:r>
      <w:r w:rsidR="009E20A9" w:rsidRPr="003E5028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E909CE" w:rsidRPr="003E502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14CD7" w:rsidRPr="003E5028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lang w:val="en-US" w:eastAsia="ru-RU"/>
            <w14:ligatures w14:val="none"/>
          </w:rPr>
          <w:t>oblsud</w:t>
        </w:r>
        <w:r w:rsidR="00514CD7" w:rsidRPr="003E5028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lang w:eastAsia="ru-RU"/>
            <w14:ligatures w14:val="none"/>
          </w:rPr>
          <w:t>@</w:t>
        </w:r>
        <w:r w:rsidR="00514CD7" w:rsidRPr="003E5028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lang w:val="en-US" w:eastAsia="ru-RU"/>
            <w14:ligatures w14:val="none"/>
          </w:rPr>
          <w:t>kaluga</w:t>
        </w:r>
        <w:r w:rsidR="00514CD7" w:rsidRPr="003E5028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="00514CD7" w:rsidRPr="003E5028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lang w:val="en-US" w:eastAsia="ru-RU"/>
            <w14:ligatures w14:val="none"/>
          </w:rPr>
          <w:t>ru</w:t>
        </w:r>
        <w:proofErr w:type="spellEnd"/>
      </w:hyperlink>
      <w:r w:rsidR="00E909CE" w:rsidRPr="003E5028">
        <w:rPr>
          <w:rFonts w:ascii="Times New Roman" w:hAnsi="Times New Roman" w:cs="Times New Roman"/>
          <w:sz w:val="28"/>
          <w:szCs w:val="28"/>
        </w:rPr>
        <w:t xml:space="preserve"> </w:t>
      </w:r>
      <w:r w:rsidR="00E909CE" w:rsidRPr="003E5028"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 w:rsidR="003C3D5E" w:rsidRPr="003E5028">
        <w:rPr>
          <w:rFonts w:ascii="Times New Roman" w:hAnsi="Times New Roman" w:cs="Times New Roman"/>
          <w:b/>
          <w:sz w:val="28"/>
          <w:szCs w:val="28"/>
        </w:rPr>
        <w:t>по 2</w:t>
      </w:r>
      <w:r w:rsidR="005F452B" w:rsidRPr="003E5028">
        <w:rPr>
          <w:rFonts w:ascii="Times New Roman" w:hAnsi="Times New Roman" w:cs="Times New Roman"/>
          <w:b/>
          <w:sz w:val="28"/>
          <w:szCs w:val="28"/>
        </w:rPr>
        <w:t>3</w:t>
      </w:r>
      <w:r w:rsidR="009E20A9" w:rsidRPr="003E5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5E" w:rsidRPr="003E5028">
        <w:rPr>
          <w:rFonts w:ascii="Times New Roman" w:hAnsi="Times New Roman" w:cs="Times New Roman"/>
          <w:b/>
          <w:sz w:val="28"/>
          <w:szCs w:val="28"/>
        </w:rPr>
        <w:t>апреля</w:t>
      </w:r>
      <w:r w:rsidR="00514CD7" w:rsidRPr="003E5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9CE" w:rsidRPr="003E5028">
        <w:rPr>
          <w:rFonts w:ascii="Times New Roman" w:hAnsi="Times New Roman" w:cs="Times New Roman"/>
          <w:b/>
          <w:sz w:val="28"/>
          <w:szCs w:val="28"/>
        </w:rPr>
        <w:t>202</w:t>
      </w:r>
      <w:r w:rsidR="009E20A9" w:rsidRPr="003E5028">
        <w:rPr>
          <w:rFonts w:ascii="Times New Roman" w:hAnsi="Times New Roman" w:cs="Times New Roman"/>
          <w:b/>
          <w:sz w:val="28"/>
          <w:szCs w:val="28"/>
        </w:rPr>
        <w:t>5</w:t>
      </w:r>
      <w:r w:rsidR="00E909CE" w:rsidRPr="003E5028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14:paraId="4A66112A" w14:textId="2F017B07" w:rsidR="004E18EE" w:rsidRPr="00C9384B" w:rsidRDefault="004E18EE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4B">
        <w:rPr>
          <w:rFonts w:ascii="Times New Roman" w:hAnsi="Times New Roman"/>
          <w:sz w:val="28"/>
          <w:szCs w:val="28"/>
        </w:rPr>
        <w:t>2.</w:t>
      </w:r>
      <w:r w:rsidR="00F60929">
        <w:rPr>
          <w:rFonts w:ascii="Times New Roman" w:hAnsi="Times New Roman"/>
          <w:sz w:val="28"/>
          <w:szCs w:val="28"/>
        </w:rPr>
        <w:t>8</w:t>
      </w:r>
      <w:r w:rsidRPr="00C9384B">
        <w:rPr>
          <w:rFonts w:ascii="Times New Roman" w:hAnsi="Times New Roman"/>
          <w:sz w:val="28"/>
          <w:szCs w:val="28"/>
        </w:rPr>
        <w:t xml:space="preserve">. </w:t>
      </w:r>
      <w:r w:rsidR="00BA0B1D" w:rsidRPr="00C9384B">
        <w:rPr>
          <w:rFonts w:ascii="Times New Roman" w:hAnsi="Times New Roman"/>
          <w:sz w:val="28"/>
          <w:szCs w:val="28"/>
        </w:rPr>
        <w:t>Информация о проведенном конкурсе и р</w:t>
      </w:r>
      <w:r w:rsidR="009E20A9" w:rsidRPr="00C9384B">
        <w:rPr>
          <w:rFonts w:ascii="Times New Roman" w:hAnsi="Times New Roman"/>
          <w:sz w:val="28"/>
          <w:szCs w:val="28"/>
        </w:rPr>
        <w:t xml:space="preserve">аботы победителей конкурса (видеофайлы) </w:t>
      </w:r>
      <w:r w:rsidR="00BA0B1D" w:rsidRPr="00C9384B">
        <w:rPr>
          <w:rFonts w:ascii="Times New Roman" w:hAnsi="Times New Roman"/>
          <w:sz w:val="28"/>
          <w:szCs w:val="28"/>
        </w:rPr>
        <w:t>публикуются</w:t>
      </w:r>
      <w:r w:rsidR="009E20A9" w:rsidRPr="00C9384B">
        <w:rPr>
          <w:rFonts w:ascii="Times New Roman" w:hAnsi="Times New Roman"/>
          <w:sz w:val="28"/>
          <w:szCs w:val="28"/>
        </w:rPr>
        <w:t xml:space="preserve"> на официальных сайтах судов и страницах судов в социальной сети «</w:t>
      </w:r>
      <w:proofErr w:type="spellStart"/>
      <w:r w:rsidR="009E20A9" w:rsidRPr="00C9384B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9E20A9" w:rsidRPr="00C9384B">
        <w:rPr>
          <w:rFonts w:ascii="Times New Roman" w:hAnsi="Times New Roman"/>
          <w:sz w:val="28"/>
          <w:szCs w:val="28"/>
        </w:rPr>
        <w:t>»</w:t>
      </w:r>
      <w:r w:rsidR="00183986" w:rsidRPr="00C9384B">
        <w:rPr>
          <w:rFonts w:ascii="Times New Roman" w:hAnsi="Times New Roman"/>
          <w:sz w:val="28"/>
          <w:szCs w:val="28"/>
        </w:rPr>
        <w:t xml:space="preserve"> в рамках информационного освещения мероприятий, приуроченных </w:t>
      </w:r>
      <w:r w:rsidRPr="00C9384B">
        <w:rPr>
          <w:rFonts w:ascii="Times New Roman" w:hAnsi="Times New Roman" w:cs="Times New Roman"/>
          <w:sz w:val="28"/>
          <w:szCs w:val="28"/>
        </w:rPr>
        <w:t>к 80-летию Победы в Великой Отечественной войне 194</w:t>
      </w:r>
      <w:r w:rsidR="00975192" w:rsidRPr="00C9384B">
        <w:rPr>
          <w:rFonts w:ascii="Times New Roman" w:hAnsi="Times New Roman" w:cs="Times New Roman"/>
          <w:sz w:val="28"/>
          <w:szCs w:val="28"/>
        </w:rPr>
        <w:t>1</w:t>
      </w:r>
      <w:r w:rsidRPr="00C9384B">
        <w:rPr>
          <w:rFonts w:ascii="Times New Roman" w:hAnsi="Times New Roman" w:cs="Times New Roman"/>
          <w:sz w:val="28"/>
          <w:szCs w:val="28"/>
        </w:rPr>
        <w:t>-1945</w:t>
      </w:r>
      <w:r w:rsidR="00C0278D" w:rsidRPr="00C9384B">
        <w:rPr>
          <w:rFonts w:ascii="Times New Roman" w:hAnsi="Times New Roman" w:cs="Times New Roman"/>
          <w:sz w:val="28"/>
          <w:szCs w:val="28"/>
        </w:rPr>
        <w:t>гг</w:t>
      </w:r>
      <w:r w:rsidR="00514CD7" w:rsidRPr="00C9384B">
        <w:rPr>
          <w:rFonts w:ascii="Times New Roman" w:hAnsi="Times New Roman" w:cs="Times New Roman"/>
          <w:sz w:val="28"/>
          <w:szCs w:val="28"/>
        </w:rPr>
        <w:t>.</w:t>
      </w:r>
      <w:r w:rsidRPr="00C93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A753D" w14:textId="77777777" w:rsidR="00982785" w:rsidRDefault="00FB5107" w:rsidP="008D253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84B">
        <w:rPr>
          <w:rFonts w:ascii="Times New Roman" w:hAnsi="Times New Roman"/>
          <w:sz w:val="28"/>
          <w:szCs w:val="28"/>
        </w:rPr>
        <w:t xml:space="preserve">Информация о проведенном конкурсе и работы победителей конкурса (видеофайлы) могут быть также опубликованы в официальном </w:t>
      </w:r>
      <w:proofErr w:type="spellStart"/>
      <w:r w:rsidRPr="00C9384B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C9384B">
        <w:rPr>
          <w:rFonts w:ascii="Times New Roman" w:hAnsi="Times New Roman"/>
          <w:sz w:val="28"/>
          <w:szCs w:val="28"/>
        </w:rPr>
        <w:t>-канале Объединенной пресс-службы судов общей юрисдикции Калужской области – по согласованию.</w:t>
      </w:r>
      <w:proofErr w:type="gramEnd"/>
    </w:p>
    <w:p w14:paraId="111C7098" w14:textId="4F409075" w:rsidR="009E20A9" w:rsidRPr="00C9384B" w:rsidRDefault="00FB5107" w:rsidP="009827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84B">
        <w:rPr>
          <w:rFonts w:ascii="Times New Roman" w:hAnsi="Times New Roman"/>
          <w:sz w:val="28"/>
          <w:szCs w:val="28"/>
        </w:rPr>
        <w:t xml:space="preserve"> </w:t>
      </w:r>
    </w:p>
    <w:p w14:paraId="65902C54" w14:textId="2F2CF2BB" w:rsidR="00446441" w:rsidRPr="00C9384B" w:rsidRDefault="008D2532" w:rsidP="00F6092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Критерии оценки</w:t>
      </w:r>
    </w:p>
    <w:p w14:paraId="3D02AC98" w14:textId="77777777" w:rsidR="00446441" w:rsidRPr="00C9384B" w:rsidRDefault="00446441" w:rsidP="005916A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84B">
        <w:rPr>
          <w:rFonts w:ascii="Times New Roman" w:eastAsia="Calibri" w:hAnsi="Times New Roman" w:cs="Times New Roman"/>
          <w:sz w:val="28"/>
          <w:szCs w:val="28"/>
        </w:rPr>
        <w:t>3.1. Соответствие содержания работы тематике конкурса.</w:t>
      </w:r>
    </w:p>
    <w:p w14:paraId="2AA40BD3" w14:textId="77777777" w:rsidR="00446441" w:rsidRPr="00C9384B" w:rsidRDefault="00446441" w:rsidP="005916A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84B">
        <w:rPr>
          <w:rFonts w:ascii="Times New Roman" w:eastAsia="Calibri" w:hAnsi="Times New Roman" w:cs="Times New Roman"/>
          <w:sz w:val="28"/>
          <w:szCs w:val="28"/>
        </w:rPr>
        <w:t>3.2. Креативность (новизна идеи, оригинальность).</w:t>
      </w:r>
    </w:p>
    <w:p w14:paraId="726677DD" w14:textId="77777777" w:rsidR="00446441" w:rsidRPr="00C9384B" w:rsidRDefault="00446441" w:rsidP="005916A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84B">
        <w:rPr>
          <w:rFonts w:ascii="Times New Roman" w:eastAsia="Calibri" w:hAnsi="Times New Roman" w:cs="Times New Roman"/>
          <w:sz w:val="28"/>
          <w:szCs w:val="28"/>
        </w:rPr>
        <w:t>3.3. Качество выполнения работы.</w:t>
      </w:r>
    </w:p>
    <w:p w14:paraId="60114DCC" w14:textId="77777777" w:rsidR="00446441" w:rsidRPr="00C9384B" w:rsidRDefault="00446441" w:rsidP="005916A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84B">
        <w:rPr>
          <w:rFonts w:ascii="Times New Roman" w:eastAsia="Calibri" w:hAnsi="Times New Roman" w:cs="Times New Roman"/>
          <w:sz w:val="28"/>
          <w:szCs w:val="28"/>
        </w:rPr>
        <w:t>3.4. Эмоциональное наполнение работы.</w:t>
      </w:r>
    </w:p>
    <w:p w14:paraId="12E27656" w14:textId="77777777" w:rsidR="00446441" w:rsidRDefault="00446441" w:rsidP="00F6092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84B">
        <w:rPr>
          <w:rFonts w:ascii="Times New Roman" w:eastAsia="Calibri" w:hAnsi="Times New Roman" w:cs="Times New Roman"/>
          <w:sz w:val="28"/>
          <w:szCs w:val="28"/>
        </w:rPr>
        <w:t>3.5. Соответствие материала возрасту участника.</w:t>
      </w:r>
    </w:p>
    <w:p w14:paraId="54684ADB" w14:textId="07EC8044" w:rsidR="00373C0A" w:rsidRPr="00C9384B" w:rsidRDefault="00446441" w:rsidP="003E50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4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73C0A" w:rsidRPr="00C9384B">
        <w:rPr>
          <w:rFonts w:ascii="Times New Roman" w:hAnsi="Times New Roman" w:cs="Times New Roman"/>
          <w:b/>
          <w:bCs/>
          <w:sz w:val="28"/>
          <w:szCs w:val="28"/>
        </w:rPr>
        <w:t>. Награды конкурса</w:t>
      </w:r>
    </w:p>
    <w:p w14:paraId="400CA41A" w14:textId="5DBBEFDE" w:rsidR="00373C0A" w:rsidRPr="00C9384B" w:rsidRDefault="00036D6C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3C0A" w:rsidRPr="00C9384B">
        <w:rPr>
          <w:rFonts w:ascii="Times New Roman" w:hAnsi="Times New Roman" w:cs="Times New Roman"/>
          <w:sz w:val="28"/>
          <w:szCs w:val="28"/>
        </w:rPr>
        <w:t xml:space="preserve">.1. Победители в каждой из </w:t>
      </w:r>
      <w:r w:rsidR="00FB5107" w:rsidRPr="00C9384B">
        <w:rPr>
          <w:rFonts w:ascii="Times New Roman" w:hAnsi="Times New Roman" w:cs="Times New Roman"/>
          <w:sz w:val="28"/>
          <w:szCs w:val="28"/>
        </w:rPr>
        <w:t>номинаций</w:t>
      </w:r>
      <w:r w:rsidR="00373C0A" w:rsidRPr="00C9384B">
        <w:rPr>
          <w:rFonts w:ascii="Times New Roman" w:hAnsi="Times New Roman" w:cs="Times New Roman"/>
          <w:sz w:val="28"/>
          <w:szCs w:val="28"/>
        </w:rPr>
        <w:t xml:space="preserve"> Конкурса награждаются призами</w:t>
      </w:r>
      <w:r w:rsidR="00B21B31">
        <w:rPr>
          <w:rFonts w:ascii="Times New Roman" w:hAnsi="Times New Roman" w:cs="Times New Roman"/>
          <w:sz w:val="28"/>
          <w:szCs w:val="28"/>
        </w:rPr>
        <w:t>.</w:t>
      </w:r>
      <w:r w:rsidR="00373C0A" w:rsidRPr="00C93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18448" w14:textId="62169562" w:rsidR="00ED3132" w:rsidRPr="00C9384B" w:rsidRDefault="00036D6C" w:rsidP="00591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028">
        <w:rPr>
          <w:rFonts w:ascii="Times New Roman" w:hAnsi="Times New Roman" w:cs="Times New Roman"/>
          <w:sz w:val="28"/>
          <w:szCs w:val="28"/>
        </w:rPr>
        <w:t>.2. Всем участникам К</w:t>
      </w:r>
      <w:r w:rsidR="00ED3132" w:rsidRPr="00C9384B">
        <w:rPr>
          <w:rFonts w:ascii="Times New Roman" w:hAnsi="Times New Roman" w:cs="Times New Roman"/>
          <w:sz w:val="28"/>
          <w:szCs w:val="28"/>
        </w:rPr>
        <w:t xml:space="preserve">онкурса, не ставшим победителями, вручаются </w:t>
      </w:r>
      <w:r w:rsidR="00514CD7" w:rsidRPr="00C9384B">
        <w:rPr>
          <w:rFonts w:ascii="Times New Roman" w:hAnsi="Times New Roman" w:cs="Times New Roman"/>
          <w:sz w:val="28"/>
          <w:szCs w:val="28"/>
        </w:rPr>
        <w:t>дипломы</w:t>
      </w:r>
      <w:r w:rsidR="00ED3132" w:rsidRPr="00C9384B">
        <w:rPr>
          <w:rFonts w:ascii="Times New Roman" w:hAnsi="Times New Roman" w:cs="Times New Roman"/>
          <w:sz w:val="28"/>
          <w:szCs w:val="28"/>
        </w:rPr>
        <w:t xml:space="preserve"> участника Конкурса. </w:t>
      </w:r>
    </w:p>
    <w:p w14:paraId="0EDAC2D9" w14:textId="351C0014" w:rsidR="00CF0A98" w:rsidRPr="00C9384B" w:rsidRDefault="00036D6C" w:rsidP="005916A1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F0A98" w:rsidRPr="00C9384B">
        <w:rPr>
          <w:rFonts w:ascii="Times New Roman" w:hAnsi="Times New Roman" w:cs="Times New Roman"/>
          <w:sz w:val="28"/>
          <w:szCs w:val="28"/>
        </w:rPr>
        <w:t xml:space="preserve">.3. Награждение победителей производится </w:t>
      </w:r>
      <w:r w:rsidR="00E86C7A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GoBack"/>
      <w:bookmarkEnd w:id="1"/>
      <w:r w:rsidR="00E0780F" w:rsidRPr="00C9384B">
        <w:rPr>
          <w:rFonts w:ascii="Times New Roman" w:hAnsi="Times New Roman" w:cs="Times New Roman"/>
          <w:sz w:val="28"/>
          <w:szCs w:val="28"/>
        </w:rPr>
        <w:t>торжественной обстановке</w:t>
      </w:r>
      <w:r w:rsidR="00CF0A98" w:rsidRPr="00C938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0F961A" w14:textId="0416DA11" w:rsidR="0087188A" w:rsidRPr="00C9384B" w:rsidRDefault="0087188A" w:rsidP="005916A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FD3409" w14:textId="4F6535DF" w:rsidR="0087188A" w:rsidRPr="00C9384B" w:rsidRDefault="008D2532" w:rsidP="005916A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Контактная информация</w:t>
      </w:r>
    </w:p>
    <w:p w14:paraId="3B69EBE4" w14:textId="77777777" w:rsidR="0087188A" w:rsidRPr="00C9384B" w:rsidRDefault="0087188A" w:rsidP="005916A1">
      <w:pPr>
        <w:tabs>
          <w:tab w:val="left" w:pos="0"/>
        </w:tabs>
        <w:spacing w:line="276" w:lineRule="auto"/>
        <w:ind w:right="-32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938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алакирева Елена Михайловна - ведущий консультант</w:t>
      </w:r>
      <w:r w:rsidRPr="00C93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дела обеспечения судопроизводства Калужского областного суда.</w:t>
      </w:r>
    </w:p>
    <w:p w14:paraId="698B56C7" w14:textId="77777777" w:rsidR="0087188A" w:rsidRPr="00C9384B" w:rsidRDefault="0087188A" w:rsidP="005916A1">
      <w:pPr>
        <w:tabs>
          <w:tab w:val="left" w:pos="0"/>
        </w:tabs>
        <w:spacing w:line="276" w:lineRule="auto"/>
        <w:ind w:right="-32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938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ел. 8(4842)71-41-30;  Факс. 8(4842) 71-43-30</w:t>
      </w:r>
    </w:p>
    <w:p w14:paraId="218CFF0A" w14:textId="77777777" w:rsidR="0087188A" w:rsidRPr="00C9384B" w:rsidRDefault="0087188A" w:rsidP="005916A1">
      <w:pPr>
        <w:tabs>
          <w:tab w:val="left" w:pos="0"/>
        </w:tabs>
        <w:spacing w:line="276" w:lineRule="auto"/>
        <w:ind w:right="-32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938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орина Екатерина Евгеньевна – помощник судьи судебной коллегии по гражданским делам Калужского областного суда.</w:t>
      </w:r>
    </w:p>
    <w:p w14:paraId="3920E7F1" w14:textId="77777777" w:rsidR="0087188A" w:rsidRPr="00C9384B" w:rsidRDefault="0087188A" w:rsidP="005916A1">
      <w:pPr>
        <w:tabs>
          <w:tab w:val="left" w:pos="0"/>
        </w:tabs>
        <w:spacing w:line="276" w:lineRule="auto"/>
        <w:ind w:right="-32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9384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ел. 8(4842)71-41-30;  Факс. 8(4842) 71-43-30</w:t>
      </w:r>
    </w:p>
    <w:p w14:paraId="1519F5B5" w14:textId="77777777" w:rsidR="005B37AE" w:rsidRPr="00C9384B" w:rsidRDefault="005B37AE" w:rsidP="00C938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A6BE0" w14:textId="77777777" w:rsidR="00987847" w:rsidRPr="00C9384B" w:rsidRDefault="00987847" w:rsidP="00C938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31928" w14:textId="77777777" w:rsidR="00987847" w:rsidRPr="00790F53" w:rsidRDefault="00987847" w:rsidP="00412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7847" w:rsidRPr="00790F53" w:rsidSect="008D2532">
      <w:pgSz w:w="11906" w:h="16838"/>
      <w:pgMar w:top="1418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69393" w14:textId="77777777" w:rsidR="008F62B7" w:rsidRDefault="008F62B7" w:rsidP="008D2532">
      <w:pPr>
        <w:spacing w:after="0" w:line="240" w:lineRule="auto"/>
      </w:pPr>
      <w:r>
        <w:separator/>
      </w:r>
    </w:p>
  </w:endnote>
  <w:endnote w:type="continuationSeparator" w:id="0">
    <w:p w14:paraId="59EF17A6" w14:textId="77777777" w:rsidR="008F62B7" w:rsidRDefault="008F62B7" w:rsidP="008D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8E298" w14:textId="77777777" w:rsidR="008F62B7" w:rsidRDefault="008F62B7" w:rsidP="008D2532">
      <w:pPr>
        <w:spacing w:after="0" w:line="240" w:lineRule="auto"/>
      </w:pPr>
      <w:r>
        <w:separator/>
      </w:r>
    </w:p>
  </w:footnote>
  <w:footnote w:type="continuationSeparator" w:id="0">
    <w:p w14:paraId="0CFF6EFF" w14:textId="77777777" w:rsidR="008F62B7" w:rsidRDefault="008F62B7" w:rsidP="008D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7F16"/>
    <w:multiLevelType w:val="multilevel"/>
    <w:tmpl w:val="7D7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31F61"/>
    <w:multiLevelType w:val="multilevel"/>
    <w:tmpl w:val="88C80A8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FF0000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FF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FF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FF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FF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FF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FF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FF0000"/>
        <w:sz w:val="28"/>
      </w:rPr>
    </w:lvl>
  </w:abstractNum>
  <w:abstractNum w:abstractNumId="2">
    <w:nsid w:val="4E0977A5"/>
    <w:multiLevelType w:val="multilevel"/>
    <w:tmpl w:val="8262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A3C64"/>
    <w:multiLevelType w:val="hybridMultilevel"/>
    <w:tmpl w:val="3082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FB"/>
    <w:rsid w:val="00004DC5"/>
    <w:rsid w:val="000169B0"/>
    <w:rsid w:val="0002369C"/>
    <w:rsid w:val="00036D6C"/>
    <w:rsid w:val="00047E3D"/>
    <w:rsid w:val="00050FED"/>
    <w:rsid w:val="00053086"/>
    <w:rsid w:val="000662B2"/>
    <w:rsid w:val="00077D71"/>
    <w:rsid w:val="000D34A2"/>
    <w:rsid w:val="000E687D"/>
    <w:rsid w:val="0013751E"/>
    <w:rsid w:val="0014266D"/>
    <w:rsid w:val="00145235"/>
    <w:rsid w:val="00165E4C"/>
    <w:rsid w:val="00175EDD"/>
    <w:rsid w:val="00183986"/>
    <w:rsid w:val="0019391F"/>
    <w:rsid w:val="001E16DE"/>
    <w:rsid w:val="002119F6"/>
    <w:rsid w:val="00224048"/>
    <w:rsid w:val="00230E9B"/>
    <w:rsid w:val="00282041"/>
    <w:rsid w:val="00282088"/>
    <w:rsid w:val="002827CC"/>
    <w:rsid w:val="0029020C"/>
    <w:rsid w:val="002C1D24"/>
    <w:rsid w:val="002E337F"/>
    <w:rsid w:val="00306B02"/>
    <w:rsid w:val="00314F6A"/>
    <w:rsid w:val="00346EE4"/>
    <w:rsid w:val="00373C0A"/>
    <w:rsid w:val="00395727"/>
    <w:rsid w:val="003A0061"/>
    <w:rsid w:val="003A1A94"/>
    <w:rsid w:val="003A3092"/>
    <w:rsid w:val="003C3D5E"/>
    <w:rsid w:val="003D7BFB"/>
    <w:rsid w:val="003E5028"/>
    <w:rsid w:val="0041243E"/>
    <w:rsid w:val="00446441"/>
    <w:rsid w:val="004E18EE"/>
    <w:rsid w:val="004E6284"/>
    <w:rsid w:val="00514CD7"/>
    <w:rsid w:val="00530151"/>
    <w:rsid w:val="0055032D"/>
    <w:rsid w:val="005651AB"/>
    <w:rsid w:val="00584D6C"/>
    <w:rsid w:val="005916A1"/>
    <w:rsid w:val="005B37AE"/>
    <w:rsid w:val="005D4A84"/>
    <w:rsid w:val="005D5DE2"/>
    <w:rsid w:val="005F452B"/>
    <w:rsid w:val="006220FB"/>
    <w:rsid w:val="0067021C"/>
    <w:rsid w:val="00674FED"/>
    <w:rsid w:val="006B6305"/>
    <w:rsid w:val="006C4114"/>
    <w:rsid w:val="006D7D3B"/>
    <w:rsid w:val="00726EC8"/>
    <w:rsid w:val="00746E59"/>
    <w:rsid w:val="00790F53"/>
    <w:rsid w:val="007B3D15"/>
    <w:rsid w:val="007D1BB4"/>
    <w:rsid w:val="007E7BA7"/>
    <w:rsid w:val="00823CBC"/>
    <w:rsid w:val="0087188A"/>
    <w:rsid w:val="00874C29"/>
    <w:rsid w:val="008A1B16"/>
    <w:rsid w:val="008B1EBB"/>
    <w:rsid w:val="008C6087"/>
    <w:rsid w:val="008D2532"/>
    <w:rsid w:val="008F62B7"/>
    <w:rsid w:val="00927CAF"/>
    <w:rsid w:val="00933FDC"/>
    <w:rsid w:val="009354CD"/>
    <w:rsid w:val="00946060"/>
    <w:rsid w:val="00975192"/>
    <w:rsid w:val="00982785"/>
    <w:rsid w:val="00987847"/>
    <w:rsid w:val="009C283B"/>
    <w:rsid w:val="009E20A9"/>
    <w:rsid w:val="00A47BF5"/>
    <w:rsid w:val="00A57517"/>
    <w:rsid w:val="00A63474"/>
    <w:rsid w:val="00B21B31"/>
    <w:rsid w:val="00B50FFC"/>
    <w:rsid w:val="00B66B6D"/>
    <w:rsid w:val="00B72B10"/>
    <w:rsid w:val="00B77159"/>
    <w:rsid w:val="00BA0B1D"/>
    <w:rsid w:val="00BC2D2C"/>
    <w:rsid w:val="00BC70B3"/>
    <w:rsid w:val="00BF23F9"/>
    <w:rsid w:val="00C0278D"/>
    <w:rsid w:val="00C03AAA"/>
    <w:rsid w:val="00C167CD"/>
    <w:rsid w:val="00C530A9"/>
    <w:rsid w:val="00C72747"/>
    <w:rsid w:val="00C9384B"/>
    <w:rsid w:val="00CA4580"/>
    <w:rsid w:val="00CB77D4"/>
    <w:rsid w:val="00CC130F"/>
    <w:rsid w:val="00CF0A98"/>
    <w:rsid w:val="00D63277"/>
    <w:rsid w:val="00D7420E"/>
    <w:rsid w:val="00DF0CA8"/>
    <w:rsid w:val="00E05548"/>
    <w:rsid w:val="00E0780F"/>
    <w:rsid w:val="00E36EB6"/>
    <w:rsid w:val="00E51B84"/>
    <w:rsid w:val="00E53F3B"/>
    <w:rsid w:val="00E67156"/>
    <w:rsid w:val="00E67F75"/>
    <w:rsid w:val="00E86C7A"/>
    <w:rsid w:val="00E909CE"/>
    <w:rsid w:val="00EB6FDA"/>
    <w:rsid w:val="00ED3132"/>
    <w:rsid w:val="00F14C4B"/>
    <w:rsid w:val="00F536D7"/>
    <w:rsid w:val="00F60929"/>
    <w:rsid w:val="00F82D60"/>
    <w:rsid w:val="00F869ED"/>
    <w:rsid w:val="00F91A5C"/>
    <w:rsid w:val="00FB0194"/>
    <w:rsid w:val="00FB1DCF"/>
    <w:rsid w:val="00FB5107"/>
    <w:rsid w:val="00FB7843"/>
    <w:rsid w:val="00FB7A68"/>
    <w:rsid w:val="00FD119C"/>
    <w:rsid w:val="00FE09EB"/>
    <w:rsid w:val="00FE6220"/>
    <w:rsid w:val="00FF262E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6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847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E2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6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532"/>
  </w:style>
  <w:style w:type="paragraph" w:styleId="a9">
    <w:name w:val="footer"/>
    <w:basedOn w:val="a"/>
    <w:link w:val="aa"/>
    <w:uiPriority w:val="99"/>
    <w:unhideWhenUsed/>
    <w:rsid w:val="008D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847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E2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6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532"/>
  </w:style>
  <w:style w:type="paragraph" w:styleId="a9">
    <w:name w:val="footer"/>
    <w:basedOn w:val="a"/>
    <w:link w:val="aa"/>
    <w:uiPriority w:val="99"/>
    <w:unhideWhenUsed/>
    <w:rsid w:val="008D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lsud@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09BA-89C6-4D3F-B8F4-08F5732E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Drozdov</dc:creator>
  <cp:lastModifiedBy>Балакирева Елена Михайловна</cp:lastModifiedBy>
  <cp:revision>13</cp:revision>
  <cp:lastPrinted>2025-03-12T12:26:00Z</cp:lastPrinted>
  <dcterms:created xsi:type="dcterms:W3CDTF">2025-03-12T07:58:00Z</dcterms:created>
  <dcterms:modified xsi:type="dcterms:W3CDTF">2025-03-13T08:12:00Z</dcterms:modified>
</cp:coreProperties>
</file>